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930A" w14:textId="5729A89F" w:rsidR="00B47049" w:rsidRDefault="004D4B01" w:rsidP="004D4B01">
      <w:pPr>
        <w:jc w:val="center"/>
        <w:rPr>
          <w:rFonts w:ascii="Bahnschrift" w:hAnsi="Bahnschrift"/>
          <w:b/>
          <w:bCs/>
          <w:sz w:val="72"/>
          <w:szCs w:val="72"/>
        </w:rPr>
      </w:pPr>
      <w:r w:rsidRPr="004D4B01">
        <w:rPr>
          <w:rFonts w:ascii="Bahnschrift" w:hAnsi="Bahnschrift"/>
          <w:b/>
          <w:bCs/>
          <w:sz w:val="72"/>
          <w:szCs w:val="72"/>
        </w:rPr>
        <w:t>Kružnica</w:t>
      </w:r>
    </w:p>
    <w:p w14:paraId="7436D2AC" w14:textId="66FA7A06" w:rsidR="005D4048" w:rsidRPr="005D4048" w:rsidRDefault="00946404" w:rsidP="005D4048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color w:val="202122"/>
          <w:sz w:val="44"/>
          <w:szCs w:val="44"/>
          <w:shd w:val="clear" w:color="auto" w:fill="FFFFFF"/>
        </w:rPr>
        <w:t>-</w:t>
      </w:r>
      <w:r w:rsidR="005D4048" w:rsidRPr="005D4048">
        <w:rPr>
          <w:rFonts w:cstheme="minorHAnsi"/>
          <w:color w:val="202122"/>
          <w:sz w:val="44"/>
          <w:szCs w:val="44"/>
          <w:shd w:val="clear" w:color="auto" w:fill="FFFFFF"/>
        </w:rPr>
        <w:t xml:space="preserve">skup svih točaka u </w:t>
      </w:r>
      <w:r w:rsidR="005D4048" w:rsidRPr="005D4048">
        <w:rPr>
          <w:rFonts w:cstheme="minorHAnsi"/>
          <w:color w:val="202122"/>
          <w:sz w:val="40"/>
          <w:szCs w:val="40"/>
          <w:shd w:val="clear" w:color="auto" w:fill="FFFFFF"/>
        </w:rPr>
        <w:t>ravnini jednako </w:t>
      </w:r>
      <w:r w:rsidR="005D4048" w:rsidRPr="005D4048">
        <w:rPr>
          <w:rFonts w:cstheme="minorHAnsi"/>
          <w:sz w:val="40"/>
          <w:szCs w:val="40"/>
        </w:rPr>
        <w:t>udaljenih</w:t>
      </w:r>
      <w:r w:rsidR="005D4048" w:rsidRPr="005D4048">
        <w:rPr>
          <w:rFonts w:cstheme="minorHAnsi"/>
          <w:color w:val="202122"/>
          <w:sz w:val="40"/>
          <w:szCs w:val="40"/>
          <w:shd w:val="clear" w:color="auto" w:fill="FFFFFF"/>
        </w:rPr>
        <w:t> od</w:t>
      </w:r>
      <w:r w:rsidR="005D4048" w:rsidRPr="005D4048">
        <w:rPr>
          <w:rFonts w:cstheme="minorHAnsi"/>
          <w:color w:val="202122"/>
          <w:sz w:val="44"/>
          <w:szCs w:val="44"/>
          <w:shd w:val="clear" w:color="auto" w:fill="FFFFFF"/>
        </w:rPr>
        <w:t xml:space="preserve"> zadane </w:t>
      </w:r>
      <w:r w:rsidR="005D4048" w:rsidRPr="005D4048">
        <w:rPr>
          <w:rFonts w:cstheme="minorHAnsi"/>
          <w:sz w:val="44"/>
          <w:szCs w:val="44"/>
        </w:rPr>
        <w:t>točke</w:t>
      </w:r>
      <w:r>
        <w:rPr>
          <w:rFonts w:cstheme="minorHAnsi"/>
          <w:color w:val="202122"/>
          <w:sz w:val="44"/>
          <w:szCs w:val="44"/>
          <w:shd w:val="clear" w:color="auto" w:fill="FFFFFF"/>
        </w:rPr>
        <w:t> (središta)</w:t>
      </w:r>
    </w:p>
    <w:p w14:paraId="6F00CB75" w14:textId="394DE5C0" w:rsidR="004D4B01" w:rsidRDefault="00946404" w:rsidP="005D4048">
      <w:pPr>
        <w:jc w:val="both"/>
        <w:rPr>
          <w:rFonts w:ascii="Bahnschrift" w:hAnsi="Bahnschrift"/>
          <w:b/>
          <w:bCs/>
          <w:sz w:val="72"/>
          <w:szCs w:val="72"/>
        </w:rPr>
      </w:pPr>
      <w:r>
        <w:rPr>
          <w:rFonts w:cstheme="minorHAnsi"/>
          <w:noProof/>
          <w:sz w:val="40"/>
          <w:szCs w:val="40"/>
          <w:lang w:eastAsia="hr-HR"/>
        </w:rPr>
        <w:t xml:space="preserve"> </w:t>
      </w:r>
      <w:r w:rsidR="005D4048"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112EE4B0" wp14:editId="3E954068">
            <wp:extent cx="2903220" cy="29032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40"/>
          <w:szCs w:val="40"/>
          <w:lang w:eastAsia="hr-HR"/>
        </w:rPr>
        <w:t xml:space="preserve">         </w:t>
      </w:r>
      <w:r w:rsidR="005D4048"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104AE038" wp14:editId="3F8AC0CC">
            <wp:extent cx="2621280" cy="2613660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3DEC" w14:textId="0B2CC447" w:rsidR="004D4B01" w:rsidRPr="00793808" w:rsidRDefault="00946404" w:rsidP="00793808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5B627" wp14:editId="44044AD4">
                <wp:simplePos x="0" y="0"/>
                <wp:positionH relativeFrom="column">
                  <wp:posOffset>3703320</wp:posOffset>
                </wp:positionH>
                <wp:positionV relativeFrom="paragraph">
                  <wp:posOffset>34290</wp:posOffset>
                </wp:positionV>
                <wp:extent cx="1965960" cy="388620"/>
                <wp:effectExtent l="0" t="0" r="15240" b="1143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13E09D" w14:textId="57A52B65" w:rsidR="005D4048" w:rsidRPr="005D4048" w:rsidRDefault="009464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5D4048" w:rsidRPr="005D4048">
                              <w:rPr>
                                <w:sz w:val="40"/>
                                <w:szCs w:val="40"/>
                              </w:rPr>
                              <w:t>Nauš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5B627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91.6pt;margin-top:2.7pt;width:154.8pt;height:3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" fillcolor="white [3212]" strokecolor="white [3212]" strokeweight=".5pt">
                <v:textbox>
                  <w:txbxContent>
                    <w:p w14:paraId="1813E09D" w14:textId="57A52B65" w:rsidR="005D4048" w:rsidRPr="005D4048" w:rsidRDefault="0094640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</w:t>
                      </w:r>
                      <w:r w:rsidR="005D4048" w:rsidRPr="005D4048">
                        <w:rPr>
                          <w:sz w:val="40"/>
                          <w:szCs w:val="40"/>
                        </w:rPr>
                        <w:t>Naušnice</w:t>
                      </w:r>
                    </w:p>
                  </w:txbxContent>
                </v:textbox>
              </v:shape>
            </w:pict>
          </mc:Fallback>
        </mc:AlternateContent>
      </w:r>
      <w:r w:rsidR="00E86703">
        <w:rPr>
          <w:rFonts w:cstheme="minorHAnsi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3F06" wp14:editId="5EB3D403">
                <wp:simplePos x="0" y="0"/>
                <wp:positionH relativeFrom="column">
                  <wp:posOffset>784225</wp:posOffset>
                </wp:positionH>
                <wp:positionV relativeFrom="paragraph">
                  <wp:posOffset>13970</wp:posOffset>
                </wp:positionV>
                <wp:extent cx="1501140" cy="441960"/>
                <wp:effectExtent l="0" t="0" r="22860" b="1524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0F00DB" w14:textId="13B47585" w:rsidR="00793808" w:rsidRPr="00793808" w:rsidRDefault="007938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arukvica</w:t>
                            </w:r>
                          </w:p>
                          <w:p w14:paraId="59BD402B" w14:textId="77777777" w:rsidR="00793808" w:rsidRDefault="00793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3F06" id="Tekstni okvir 2" o:spid="_x0000_s1027" type="#_x0000_t202" style="position:absolute;margin-left:61.75pt;margin-top:1.1pt;width:118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" fillcolor="white [3212]" strokecolor="white [3212]" strokeweight=".5pt">
                <v:textbox>
                  <w:txbxContent>
                    <w:p w14:paraId="090F00DB" w14:textId="13B47585" w:rsidR="00793808" w:rsidRPr="00793808" w:rsidRDefault="0079380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arukvica</w:t>
                      </w:r>
                    </w:p>
                    <w:p w14:paraId="59BD402B" w14:textId="77777777" w:rsidR="00793808" w:rsidRDefault="00793808"/>
                  </w:txbxContent>
                </v:textbox>
              </v:shape>
            </w:pict>
          </mc:Fallback>
        </mc:AlternateContent>
      </w:r>
    </w:p>
    <w:p w14:paraId="4006117A" w14:textId="56428AB5" w:rsidR="00793808" w:rsidRDefault="00793808" w:rsidP="00793808">
      <w:pPr>
        <w:rPr>
          <w:sz w:val="40"/>
          <w:szCs w:val="40"/>
        </w:rPr>
      </w:pPr>
    </w:p>
    <w:p w14:paraId="43D94E8F" w14:textId="6BF95161" w:rsidR="00793808" w:rsidRPr="00793808" w:rsidRDefault="00946404" w:rsidP="00793808">
      <w:pPr>
        <w:rPr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E35D" wp14:editId="0F8F1792">
                <wp:simplePos x="0" y="0"/>
                <wp:positionH relativeFrom="column">
                  <wp:posOffset>632460</wp:posOffset>
                </wp:positionH>
                <wp:positionV relativeFrom="paragraph">
                  <wp:posOffset>2628900</wp:posOffset>
                </wp:positionV>
                <wp:extent cx="1539240" cy="441960"/>
                <wp:effectExtent l="0" t="0" r="22860" b="1524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22F3C9" w14:textId="3FC89553" w:rsidR="00E86703" w:rsidRDefault="009464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E86703">
                              <w:rPr>
                                <w:sz w:val="40"/>
                                <w:szCs w:val="40"/>
                              </w:rPr>
                              <w:t>Prstenje</w:t>
                            </w:r>
                          </w:p>
                          <w:p w14:paraId="5FB567A8" w14:textId="77777777" w:rsidR="00E86703" w:rsidRPr="00E86703" w:rsidRDefault="00E8670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2E35D" id="Tekstni okvir 6" o:spid="_x0000_s1028" type="#_x0000_t202" style="position:absolute;margin-left:49.8pt;margin-top:207pt;width:121.2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" fillcolor="white [3212]" strokecolor="white [3212]" strokeweight=".5pt">
                <v:textbox>
                  <w:txbxContent>
                    <w:p w14:paraId="1122F3C9" w14:textId="3FC89553" w:rsidR="00E86703" w:rsidRDefault="0094640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="00E86703">
                        <w:rPr>
                          <w:sz w:val="40"/>
                          <w:szCs w:val="40"/>
                        </w:rPr>
                        <w:t>Prstenje</w:t>
                      </w:r>
                    </w:p>
                    <w:p w14:paraId="5FB567A8" w14:textId="77777777" w:rsidR="00E86703" w:rsidRPr="00E86703" w:rsidRDefault="00E8670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1D7">
        <w:rPr>
          <w:rFonts w:cstheme="minorHAnsi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FA672" wp14:editId="1A47C788">
                <wp:simplePos x="0" y="0"/>
                <wp:positionH relativeFrom="column">
                  <wp:posOffset>3215640</wp:posOffset>
                </wp:positionH>
                <wp:positionV relativeFrom="paragraph">
                  <wp:posOffset>2682240</wp:posOffset>
                </wp:positionV>
                <wp:extent cx="2788920" cy="434340"/>
                <wp:effectExtent l="0" t="0" r="11430" b="2286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527195" w14:textId="4A751549" w:rsidR="009321D7" w:rsidRDefault="009464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9321D7">
                              <w:rPr>
                                <w:sz w:val="40"/>
                                <w:szCs w:val="40"/>
                              </w:rPr>
                              <w:t>Ogrlica za psa</w:t>
                            </w:r>
                          </w:p>
                          <w:p w14:paraId="319963AC" w14:textId="77777777" w:rsidR="009321D7" w:rsidRPr="009321D7" w:rsidRDefault="009321D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FA672" id="Tekstni okvir 8" o:spid="_x0000_s1029" type="#_x0000_t202" style="position:absolute;margin-left:253.2pt;margin-top:211.2pt;width:219.6pt;height:3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" fillcolor="white [3201]" strokecolor="white [3212]" strokeweight=".5pt">
                <v:textbox>
                  <w:txbxContent>
                    <w:p w14:paraId="40527195" w14:textId="4A751549" w:rsidR="009321D7" w:rsidRDefault="0094640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</w:t>
                      </w:r>
                      <w:r w:rsidR="009321D7">
                        <w:rPr>
                          <w:sz w:val="40"/>
                          <w:szCs w:val="40"/>
                        </w:rPr>
                        <w:t>Ogrlica za psa</w:t>
                      </w:r>
                    </w:p>
                    <w:p w14:paraId="319963AC" w14:textId="77777777" w:rsidR="009321D7" w:rsidRPr="009321D7" w:rsidRDefault="009321D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hr-HR"/>
        </w:rPr>
        <w:t xml:space="preserve">    </w:t>
      </w:r>
      <w:r w:rsidR="00E86703"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69609516" wp14:editId="0E0D775B">
            <wp:extent cx="2583180" cy="2583180"/>
            <wp:effectExtent l="0" t="0" r="762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0"/>
          <w:szCs w:val="40"/>
          <w:lang w:eastAsia="hr-HR"/>
        </w:rPr>
        <w:t xml:space="preserve">            </w:t>
      </w:r>
      <w:r w:rsidR="009E1223">
        <w:rPr>
          <w:noProof/>
          <w:lang w:eastAsia="hr-HR"/>
        </w:rPr>
        <w:drawing>
          <wp:inline distT="0" distB="0" distL="0" distR="0" wp14:anchorId="56B3D59F" wp14:editId="33BA618D">
            <wp:extent cx="2823210" cy="2233590"/>
            <wp:effectExtent l="0" t="0" r="0" b="0"/>
            <wp:docPr id="24" name="Slika 24" descr="DRESIRNI LANAC SILA 54535 | Capriolo H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ESIRNI LANAC SILA 54535 | Capriolo Hun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13" cy="22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E59E" w14:textId="701400F1" w:rsidR="004D4B01" w:rsidRPr="009321D7" w:rsidRDefault="00946404" w:rsidP="004D4B01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</w:t>
      </w:r>
    </w:p>
    <w:p w14:paraId="789992CD" w14:textId="525C8795" w:rsidR="004D4B01" w:rsidRPr="009321D7" w:rsidRDefault="0004417A" w:rsidP="0004417A">
      <w:pPr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lang w:eastAsia="hr-HR"/>
        </w:rPr>
        <w:lastRenderedPageBreak/>
        <w:drawing>
          <wp:inline distT="0" distB="0" distL="0" distR="0" wp14:anchorId="47237979" wp14:editId="07935C8C">
            <wp:extent cx="2788920" cy="27889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04">
        <w:rPr>
          <w:rFonts w:cstheme="minorHAnsi"/>
          <w:noProof/>
          <w:sz w:val="40"/>
          <w:szCs w:val="40"/>
          <w:lang w:eastAsia="hr-HR"/>
        </w:rPr>
        <w:t xml:space="preserve">        </w:t>
      </w:r>
      <w:r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7806B56B" wp14:editId="5B970638">
            <wp:extent cx="2936240" cy="22021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751" w14:textId="300C8294" w:rsidR="004D4B01" w:rsidRPr="0004417A" w:rsidRDefault="00946404" w:rsidP="004D4B01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0C93C" wp14:editId="769BC338">
                <wp:simplePos x="0" y="0"/>
                <wp:positionH relativeFrom="column">
                  <wp:posOffset>3086100</wp:posOffset>
                </wp:positionH>
                <wp:positionV relativeFrom="paragraph">
                  <wp:posOffset>132715</wp:posOffset>
                </wp:positionV>
                <wp:extent cx="3032760" cy="480060"/>
                <wp:effectExtent l="0" t="0" r="15240" b="1524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5DE103" w14:textId="512CC54A" w:rsidR="00BA3383" w:rsidRPr="00BA3383" w:rsidRDefault="009E12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ub o</w:t>
                            </w:r>
                            <w:r w:rsidR="00BA3383">
                              <w:rPr>
                                <w:sz w:val="40"/>
                                <w:szCs w:val="40"/>
                              </w:rPr>
                              <w:t>kvi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="00BA3383">
                              <w:rPr>
                                <w:sz w:val="40"/>
                                <w:szCs w:val="40"/>
                              </w:rPr>
                              <w:t xml:space="preserve"> za sl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C93C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30" type="#_x0000_t202" style="position:absolute;left:0;text-align:left;margin-left:243pt;margin-top:10.45pt;width:238.8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" fillcolor="white [3201]" strokecolor="white [3212]" strokeweight=".5pt">
                <v:textbox>
                  <w:txbxContent>
                    <w:p w14:paraId="3A5DE103" w14:textId="512CC54A" w:rsidR="00BA3383" w:rsidRPr="00BA3383" w:rsidRDefault="009E12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>rub o</w:t>
                      </w:r>
                      <w:r w:rsidR="00BA3383">
                        <w:rPr>
                          <w:sz w:val="40"/>
                          <w:szCs w:val="40"/>
                        </w:rPr>
                        <w:t>kvir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="00BA3383">
                        <w:rPr>
                          <w:sz w:val="40"/>
                          <w:szCs w:val="40"/>
                        </w:rPr>
                        <w:t xml:space="preserve"> za sli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662CB" wp14:editId="60D19335">
                <wp:simplePos x="0" y="0"/>
                <wp:positionH relativeFrom="margin">
                  <wp:posOffset>-290195</wp:posOffset>
                </wp:positionH>
                <wp:positionV relativeFrom="paragraph">
                  <wp:posOffset>101600</wp:posOffset>
                </wp:positionV>
                <wp:extent cx="3169920" cy="464820"/>
                <wp:effectExtent l="0" t="0" r="11430" b="1143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1D5548" w14:textId="1974F2D2" w:rsidR="0004417A" w:rsidRPr="00BA3383" w:rsidRDefault="009464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9E1223"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bruč košarkaškog </w:t>
                            </w:r>
                            <w:r w:rsidR="00BA3383">
                              <w:rPr>
                                <w:sz w:val="40"/>
                                <w:szCs w:val="40"/>
                              </w:rPr>
                              <w:t>ko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62CB" id="Tekstni okvir 11" o:spid="_x0000_s1031" type="#_x0000_t202" style="position:absolute;left:0;text-align:left;margin-left:-22.85pt;margin-top:8pt;width:249.6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" fillcolor="white [3201]" strokecolor="white [3212]" strokeweight=".5pt">
                <v:textbox>
                  <w:txbxContent>
                    <w:p w14:paraId="391D5548" w14:textId="1974F2D2" w:rsidR="0004417A" w:rsidRPr="00BA3383" w:rsidRDefault="0094640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</w:t>
                      </w:r>
                      <w:r w:rsidR="009E1223">
                        <w:rPr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sz w:val="40"/>
                          <w:szCs w:val="40"/>
                        </w:rPr>
                        <w:t xml:space="preserve">bruč košarkaškog </w:t>
                      </w:r>
                      <w:r w:rsidR="00BA3383">
                        <w:rPr>
                          <w:sz w:val="40"/>
                          <w:szCs w:val="40"/>
                        </w:rPr>
                        <w:t>koš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540D0" w14:textId="7A3D7B2F" w:rsidR="004D4B01" w:rsidRDefault="004D4B01" w:rsidP="005D4048">
      <w:pPr>
        <w:jc w:val="right"/>
        <w:rPr>
          <w:rFonts w:cstheme="minorHAnsi"/>
          <w:sz w:val="40"/>
          <w:szCs w:val="40"/>
        </w:rPr>
      </w:pPr>
    </w:p>
    <w:p w14:paraId="23ABB868" w14:textId="0DCE2ADA" w:rsidR="005D4048" w:rsidRDefault="005D4048" w:rsidP="005D4048">
      <w:pPr>
        <w:jc w:val="right"/>
        <w:rPr>
          <w:rFonts w:cstheme="minorHAnsi"/>
          <w:sz w:val="40"/>
          <w:szCs w:val="40"/>
        </w:rPr>
      </w:pPr>
    </w:p>
    <w:p w14:paraId="394EA218" w14:textId="2DC78B29" w:rsidR="005D4048" w:rsidRDefault="00946404" w:rsidP="00946404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hr-HR"/>
        </w:rPr>
        <w:t xml:space="preserve">      </w:t>
      </w:r>
      <w:r w:rsidR="00173086"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10BD486C" wp14:editId="604E605C">
            <wp:extent cx="2615472" cy="26365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98" cy="26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40"/>
          <w:szCs w:val="40"/>
          <w:lang w:eastAsia="hr-HR"/>
        </w:rPr>
        <w:t xml:space="preserve">          </w:t>
      </w:r>
      <w:r w:rsidR="00173086"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1BA00EB8" wp14:editId="5AFC0DDC">
            <wp:extent cx="2926080" cy="2717074"/>
            <wp:effectExtent l="0" t="0" r="762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84" cy="27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07EF" w14:textId="787DFE64" w:rsidR="00173086" w:rsidRDefault="00946404" w:rsidP="00173086">
      <w:pPr>
        <w:jc w:val="right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6D5F6" wp14:editId="45667DF9">
                <wp:simplePos x="0" y="0"/>
                <wp:positionH relativeFrom="margin">
                  <wp:posOffset>3482340</wp:posOffset>
                </wp:positionH>
                <wp:positionV relativeFrom="paragraph">
                  <wp:posOffset>195580</wp:posOffset>
                </wp:positionV>
                <wp:extent cx="2636520" cy="960120"/>
                <wp:effectExtent l="0" t="0" r="11430" b="1143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6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DCA2B7" w14:textId="2800C7E7" w:rsidR="00173086" w:rsidRPr="00173086" w:rsidRDefault="009E12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anjski i unutarnji rub gume</w:t>
                            </w:r>
                            <w:r w:rsidR="00173086">
                              <w:rPr>
                                <w:sz w:val="40"/>
                                <w:szCs w:val="40"/>
                              </w:rPr>
                              <w:t xml:space="preserve"> za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D5F6" id="Tekstni okvir 18" o:spid="_x0000_s1032" type="#_x0000_t202" style="position:absolute;left:0;text-align:left;margin-left:274.2pt;margin-top:15.4pt;width:207.6pt;height:7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" fillcolor="white [3212]" strokecolor="white [3212]" strokeweight=".5pt">
                <v:textbox>
                  <w:txbxContent>
                    <w:p w14:paraId="5CDCA2B7" w14:textId="2800C7E7" w:rsidR="00173086" w:rsidRPr="00173086" w:rsidRDefault="009E12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anjski i unutarnji rub gume</w:t>
                      </w:r>
                      <w:r w:rsidR="00173086">
                        <w:rPr>
                          <w:sz w:val="40"/>
                          <w:szCs w:val="40"/>
                        </w:rPr>
                        <w:t xml:space="preserve"> za a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7F1A2" wp14:editId="51AC4048">
                <wp:simplePos x="0" y="0"/>
                <wp:positionH relativeFrom="column">
                  <wp:posOffset>487680</wp:posOffset>
                </wp:positionH>
                <wp:positionV relativeFrom="paragraph">
                  <wp:posOffset>203200</wp:posOffset>
                </wp:positionV>
                <wp:extent cx="2316480" cy="426720"/>
                <wp:effectExtent l="0" t="0" r="26670" b="1143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A7B83" w14:textId="29460C27" w:rsidR="00173086" w:rsidRPr="00173086" w:rsidRDefault="009464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proofErr w:type="spellStart"/>
                            <w:r w:rsidR="009E1223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 w:rsidR="00173086">
                              <w:rPr>
                                <w:sz w:val="40"/>
                                <w:szCs w:val="40"/>
                              </w:rPr>
                              <w:t>ula</w:t>
                            </w:r>
                            <w:proofErr w:type="spellEnd"/>
                            <w:r w:rsidR="00173086">
                              <w:rPr>
                                <w:sz w:val="40"/>
                                <w:szCs w:val="40"/>
                              </w:rPr>
                              <w:t xml:space="preserve"> hop obru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7F1A2" id="Tekstni okvir 17" o:spid="_x0000_s1033" type="#_x0000_t202" style="position:absolute;left:0;text-align:left;margin-left:38.4pt;margin-top:16pt;width:182.4pt;height:3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" fillcolor="white [3212]" strokecolor="white [3212]" strokeweight=".5pt">
                <v:textbox>
                  <w:txbxContent>
                    <w:p w14:paraId="5D4A7B83" w14:textId="29460C27" w:rsidR="00173086" w:rsidRPr="00173086" w:rsidRDefault="0094640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proofErr w:type="spellStart"/>
                      <w:r w:rsidR="009E1223">
                        <w:rPr>
                          <w:sz w:val="40"/>
                          <w:szCs w:val="40"/>
                        </w:rPr>
                        <w:t>h</w:t>
                      </w:r>
                      <w:r w:rsidR="00173086">
                        <w:rPr>
                          <w:sz w:val="40"/>
                          <w:szCs w:val="40"/>
                        </w:rPr>
                        <w:t>ula</w:t>
                      </w:r>
                      <w:proofErr w:type="spellEnd"/>
                      <w:r w:rsidR="00173086">
                        <w:rPr>
                          <w:sz w:val="40"/>
                          <w:szCs w:val="40"/>
                        </w:rPr>
                        <w:t xml:space="preserve"> hop obruč</w:t>
                      </w:r>
                    </w:p>
                  </w:txbxContent>
                </v:textbox>
              </v:shape>
            </w:pict>
          </mc:Fallback>
        </mc:AlternateContent>
      </w:r>
    </w:p>
    <w:p w14:paraId="17D08057" w14:textId="34D858CE" w:rsidR="00173086" w:rsidRDefault="00173086" w:rsidP="00173086">
      <w:pPr>
        <w:rPr>
          <w:rFonts w:cstheme="minorHAnsi"/>
          <w:sz w:val="40"/>
          <w:szCs w:val="40"/>
        </w:rPr>
      </w:pPr>
    </w:p>
    <w:p w14:paraId="6AD3B073" w14:textId="56250EE8" w:rsidR="00173086" w:rsidRDefault="00173086" w:rsidP="00173086">
      <w:pPr>
        <w:jc w:val="right"/>
        <w:rPr>
          <w:rFonts w:cstheme="minorHAnsi"/>
          <w:sz w:val="40"/>
          <w:szCs w:val="40"/>
        </w:rPr>
      </w:pPr>
    </w:p>
    <w:p w14:paraId="202F0391" w14:textId="4E8BE538" w:rsidR="00173086" w:rsidRDefault="00173086" w:rsidP="00173086">
      <w:pPr>
        <w:rPr>
          <w:rFonts w:cstheme="minorHAnsi"/>
          <w:sz w:val="40"/>
          <w:szCs w:val="40"/>
        </w:rPr>
      </w:pPr>
    </w:p>
    <w:p w14:paraId="0F27FCEF" w14:textId="7F0EA0D9" w:rsidR="009E1223" w:rsidRDefault="00730703" w:rsidP="00173086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A0C32" wp14:editId="7A56443B">
                <wp:simplePos x="0" y="0"/>
                <wp:positionH relativeFrom="column">
                  <wp:posOffset>403860</wp:posOffset>
                </wp:positionH>
                <wp:positionV relativeFrom="paragraph">
                  <wp:posOffset>2171700</wp:posOffset>
                </wp:positionV>
                <wp:extent cx="2438400" cy="830580"/>
                <wp:effectExtent l="0" t="0" r="19050" b="26670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BE4FA4" w14:textId="1BE4A87B" w:rsidR="002B75BB" w:rsidRPr="002B75BB" w:rsidRDefault="009E12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anjski i unutarnji rub p</w:t>
                            </w:r>
                            <w:r w:rsidR="002B75BB">
                              <w:rPr>
                                <w:sz w:val="40"/>
                                <w:szCs w:val="40"/>
                              </w:rPr>
                              <w:t>odloška za vi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0C32" id="Tekstni okvir 21" o:spid="_x0000_s1034" type="#_x0000_t202" style="position:absolute;margin-left:31.8pt;margin-top:171pt;width:192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" fillcolor="white [3201]" strokecolor="white [3212]" strokeweight=".5pt">
                <v:textbox>
                  <w:txbxContent>
                    <w:p w14:paraId="41BE4FA4" w14:textId="1BE4A87B" w:rsidR="002B75BB" w:rsidRPr="002B75BB" w:rsidRDefault="009E12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anjski i unutarnji rub p</w:t>
                      </w:r>
                      <w:r w:rsidR="002B75BB">
                        <w:rPr>
                          <w:sz w:val="40"/>
                          <w:szCs w:val="40"/>
                        </w:rPr>
                        <w:t>odloška za vijak</w:t>
                      </w:r>
                    </w:p>
                  </w:txbxContent>
                </v:textbox>
              </v:shape>
            </w:pict>
          </mc:Fallback>
        </mc:AlternateContent>
      </w:r>
      <w:r w:rsidR="002B75BB"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1AFF281B" wp14:editId="7737DF81">
            <wp:extent cx="2613660" cy="2293759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05" cy="22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BB">
        <w:rPr>
          <w:rFonts w:cstheme="minorHAnsi"/>
          <w:sz w:val="40"/>
          <w:szCs w:val="40"/>
        </w:rPr>
        <w:t xml:space="preserve">         </w:t>
      </w:r>
      <w:r w:rsidR="00946404">
        <w:rPr>
          <w:rFonts w:cstheme="minorHAnsi"/>
          <w:sz w:val="40"/>
          <w:szCs w:val="40"/>
        </w:rPr>
        <w:t xml:space="preserve">      </w:t>
      </w:r>
      <w:r w:rsidR="002B75BB">
        <w:rPr>
          <w:rFonts w:cstheme="minorHAnsi"/>
          <w:noProof/>
          <w:sz w:val="40"/>
          <w:szCs w:val="40"/>
          <w:lang w:eastAsia="hr-HR"/>
        </w:rPr>
        <w:drawing>
          <wp:inline distT="0" distB="0" distL="0" distR="0" wp14:anchorId="201C0573" wp14:editId="6EBD3C39">
            <wp:extent cx="2154498" cy="219584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29" cy="22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416E" w14:textId="6F3DABA0" w:rsidR="009E1223" w:rsidRDefault="00730703" w:rsidP="00173086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F8602" wp14:editId="2804C06B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2095500" cy="815340"/>
                <wp:effectExtent l="0" t="0" r="19050" b="22860"/>
                <wp:wrapNone/>
                <wp:docPr id="22" name="Tekstni okvi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BCAD02" w14:textId="4536A74E" w:rsidR="002B75BB" w:rsidRDefault="009E12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vanjski i unutarnji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rub</w:t>
                            </w:r>
                            <w:r w:rsidR="0094640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2B75BB">
                              <w:rPr>
                                <w:sz w:val="40"/>
                                <w:szCs w:val="40"/>
                              </w:rPr>
                              <w:t>onu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</w:p>
                          <w:p w14:paraId="786421FB" w14:textId="77777777" w:rsidR="009E1223" w:rsidRPr="002B75BB" w:rsidRDefault="009E12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8602" id="Tekstni okvir 22" o:spid="_x0000_s1035" type="#_x0000_t202" style="position:absolute;margin-left:279pt;margin-top:.85pt;width:165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" fillcolor="white [3201]" strokecolor="white [3212]" strokeweight=".5pt">
                <v:textbox>
                  <w:txbxContent>
                    <w:p w14:paraId="0DBCAD02" w14:textId="4536A74E" w:rsidR="002B75BB" w:rsidRDefault="009E12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vanjski i unutarnji </w:t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sz w:val="40"/>
                          <w:szCs w:val="40"/>
                        </w:rPr>
                        <w:t>rub</w:t>
                      </w:r>
                      <w:r w:rsidR="00946404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d</w:t>
                      </w:r>
                      <w:r w:rsidR="002B75BB">
                        <w:rPr>
                          <w:sz w:val="40"/>
                          <w:szCs w:val="40"/>
                        </w:rPr>
                        <w:t>onut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proofErr w:type="spellEnd"/>
                    </w:p>
                    <w:p w14:paraId="786421FB" w14:textId="77777777" w:rsidR="009E1223" w:rsidRPr="002B75BB" w:rsidRDefault="009E122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8751F" w14:textId="48F55543" w:rsidR="009E1223" w:rsidRDefault="009E1223" w:rsidP="00173086">
      <w:pPr>
        <w:rPr>
          <w:rFonts w:cstheme="minorHAnsi"/>
          <w:sz w:val="40"/>
          <w:szCs w:val="40"/>
        </w:rPr>
      </w:pPr>
    </w:p>
    <w:p w14:paraId="5EFE1DC5" w14:textId="03FCB2DE" w:rsidR="009E1223" w:rsidRDefault="00730703" w:rsidP="00173086">
      <w:pPr>
        <w:rPr>
          <w:rFonts w:cstheme="minorHAnsi"/>
          <w:sz w:val="40"/>
          <w:szCs w:val="40"/>
        </w:rPr>
      </w:pPr>
      <w:r>
        <w:rPr>
          <w:noProof/>
          <w:lang w:eastAsia="hr-HR"/>
        </w:rPr>
        <w:t xml:space="preserve">                    </w:t>
      </w:r>
      <w:r w:rsidR="009E1223">
        <w:rPr>
          <w:noProof/>
          <w:lang w:eastAsia="hr-HR"/>
        </w:rPr>
        <w:drawing>
          <wp:inline distT="0" distB="0" distL="0" distR="0" wp14:anchorId="45AFEB2E" wp14:editId="6D7486DC">
            <wp:extent cx="1940720" cy="2587625"/>
            <wp:effectExtent l="0" t="0" r="2540" b="3175"/>
            <wp:docPr id="13" name="Slika 13" descr="Ogrlica maslinovo drvo | Muzej betinske drvene brodograd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rlica maslinovo drvo | Muzej betinske drvene brodogradnj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95" cy="25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23" w:rsidRPr="009E1223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                         </w:t>
      </w:r>
      <w:r w:rsidR="009E1223">
        <w:rPr>
          <w:noProof/>
          <w:lang w:eastAsia="hr-HR"/>
        </w:rPr>
        <w:drawing>
          <wp:inline distT="0" distB="0" distL="0" distR="0" wp14:anchorId="05A4E29A" wp14:editId="1C235907">
            <wp:extent cx="2506980" cy="2506980"/>
            <wp:effectExtent l="0" t="0" r="7620" b="7620"/>
            <wp:docPr id="14" name="Slika 14" descr="Starinski zidni sat s kvarcnim mehanizmom metalni 80 cm XXL - Zidni satovi  | Cijena | Prodaja | Akcija | Povoljno | Zebr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inski zidni sat s kvarcnim mehanizmom metalni 80 cm XXL - Zidni satovi  | Cijena | Prodaja | Akcija | Povoljno | Zebra.h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6132" w14:textId="77777777" w:rsidR="00730703" w:rsidRDefault="00730703" w:rsidP="00173086">
      <w:pPr>
        <w:rPr>
          <w:noProof/>
          <w:lang w:eastAsia="hr-HR"/>
        </w:rPr>
      </w:pPr>
      <w:r>
        <w:rPr>
          <w:rFonts w:cstheme="minorHAnsi"/>
          <w:sz w:val="40"/>
          <w:szCs w:val="40"/>
        </w:rPr>
        <w:t xml:space="preserve">    </w:t>
      </w:r>
      <w:r w:rsidR="009E1223">
        <w:rPr>
          <w:rFonts w:cstheme="minorHAnsi"/>
          <w:sz w:val="40"/>
          <w:szCs w:val="40"/>
        </w:rPr>
        <w:t xml:space="preserve">ogrlica (bez privjeska)  </w:t>
      </w:r>
      <w:r>
        <w:rPr>
          <w:rFonts w:cstheme="minorHAnsi"/>
          <w:sz w:val="40"/>
          <w:szCs w:val="40"/>
        </w:rPr>
        <w:t xml:space="preserve">                  </w:t>
      </w:r>
      <w:r w:rsidR="009E1223">
        <w:rPr>
          <w:rFonts w:cstheme="minorHAnsi"/>
          <w:sz w:val="40"/>
          <w:szCs w:val="40"/>
        </w:rPr>
        <w:t>vanjski rub zidnog sata</w:t>
      </w:r>
      <w:r w:rsidR="009E1223" w:rsidRPr="009E1223">
        <w:rPr>
          <w:noProof/>
          <w:lang w:eastAsia="hr-HR"/>
        </w:rPr>
        <w:t xml:space="preserve"> </w:t>
      </w:r>
    </w:p>
    <w:p w14:paraId="3C96CA59" w14:textId="77777777" w:rsidR="00730703" w:rsidRDefault="00730703" w:rsidP="00173086">
      <w:pPr>
        <w:rPr>
          <w:noProof/>
          <w:lang w:eastAsia="hr-HR"/>
        </w:rPr>
      </w:pPr>
    </w:p>
    <w:p w14:paraId="65907A29" w14:textId="7461387D" w:rsidR="009E1223" w:rsidRDefault="00730703" w:rsidP="00173086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</w:t>
      </w:r>
      <w:r w:rsidR="009E1223">
        <w:rPr>
          <w:noProof/>
          <w:lang w:eastAsia="hr-HR"/>
        </w:rPr>
        <w:drawing>
          <wp:inline distT="0" distB="0" distL="0" distR="0" wp14:anchorId="0A80F2A0" wp14:editId="306C75CD">
            <wp:extent cx="2377440" cy="2377440"/>
            <wp:effectExtent l="0" t="0" r="3810" b="3810"/>
            <wp:docPr id="23" name="Slika 23" descr="Prato Refeição Borda Dourada 26cm - 06 unidades - Descartáveis de Luxo  SilverPlastic - Rizzo Festas - Embalagens e Festas | Rizzo Embalagens e  F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to Refeição Borda Dourada 26cm - 06 unidades - Descartáveis de Luxo  SilverPlastic - Rizzo Festas - Embalagens e Festas | Rizzo Embalagens e  Fest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703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drawing>
          <wp:inline distT="0" distB="0" distL="0" distR="0" wp14:anchorId="66BF2F45" wp14:editId="3F9A58C8">
            <wp:extent cx="3041517" cy="2025650"/>
            <wp:effectExtent l="0" t="0" r="6985" b="0"/>
            <wp:docPr id="25" name="Slika 25" descr="Angel Wings Icon With Nimbus - Stock Vector - Illustration of nymb, holy:  13398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gel Wings Icon With Nimbus - Stock Vector - Illustration of nymb, holy:  1339852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08" cy="20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AD75" w14:textId="79D11C1B" w:rsidR="009E1223" w:rsidRPr="00730703" w:rsidRDefault="00730703" w:rsidP="00173086">
      <w:pPr>
        <w:rPr>
          <w:rFonts w:cstheme="minorHAnsi"/>
          <w:sz w:val="40"/>
          <w:szCs w:val="40"/>
        </w:rPr>
      </w:pPr>
      <w:r>
        <w:rPr>
          <w:noProof/>
          <w:sz w:val="40"/>
          <w:szCs w:val="40"/>
          <w:lang w:eastAsia="hr-HR"/>
        </w:rPr>
        <w:t xml:space="preserve">            </w:t>
      </w:r>
      <w:r w:rsidR="009E1223" w:rsidRPr="00730703">
        <w:rPr>
          <w:noProof/>
          <w:sz w:val="40"/>
          <w:szCs w:val="40"/>
          <w:lang w:eastAsia="hr-HR"/>
        </w:rPr>
        <w:t>vanjski rub tanjura</w:t>
      </w:r>
      <w:r w:rsidRPr="00730703">
        <w:rPr>
          <w:noProof/>
          <w:sz w:val="40"/>
          <w:szCs w:val="40"/>
          <w:lang w:eastAsia="hr-HR"/>
        </w:rPr>
        <w:t xml:space="preserve"> </w:t>
      </w:r>
      <w:r>
        <w:rPr>
          <w:noProof/>
          <w:sz w:val="40"/>
          <w:szCs w:val="40"/>
          <w:lang w:eastAsia="hr-HR"/>
        </w:rPr>
        <w:t xml:space="preserve">                                  </w:t>
      </w:r>
      <w:bookmarkStart w:id="0" w:name="_GoBack"/>
      <w:bookmarkEnd w:id="0"/>
      <w:r w:rsidRPr="00730703">
        <w:rPr>
          <w:noProof/>
          <w:sz w:val="40"/>
          <w:szCs w:val="40"/>
          <w:lang w:eastAsia="hr-HR"/>
        </w:rPr>
        <w:t>aureola</w:t>
      </w:r>
    </w:p>
    <w:sectPr w:rsidR="009E1223" w:rsidRPr="00730703" w:rsidSect="00946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01"/>
    <w:rsid w:val="0004417A"/>
    <w:rsid w:val="00173086"/>
    <w:rsid w:val="002B75BB"/>
    <w:rsid w:val="004D4B01"/>
    <w:rsid w:val="005D4048"/>
    <w:rsid w:val="00730703"/>
    <w:rsid w:val="00793808"/>
    <w:rsid w:val="009321D7"/>
    <w:rsid w:val="00946404"/>
    <w:rsid w:val="009E1223"/>
    <w:rsid w:val="00B47049"/>
    <w:rsid w:val="00BA3383"/>
    <w:rsid w:val="00CF3B47"/>
    <w:rsid w:val="00D65FF2"/>
    <w:rsid w:val="00D6625A"/>
    <w:rsid w:val="00E8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055C"/>
  <w15:chartTrackingRefBased/>
  <w15:docId w15:val="{DCCB9AF6-DDA2-4099-B6A0-D2503A8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D4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eb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9AC6-0DC0-41B8-BF82-110EDB1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ORISNIK</cp:lastModifiedBy>
  <cp:revision>3</cp:revision>
  <dcterms:created xsi:type="dcterms:W3CDTF">2020-10-26T17:21:00Z</dcterms:created>
  <dcterms:modified xsi:type="dcterms:W3CDTF">2020-11-02T15:26:00Z</dcterms:modified>
</cp:coreProperties>
</file>